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8C4" w:rsidRPr="00DE77A8" w:rsidRDefault="00697EB7" w:rsidP="00FD63E9">
      <w:pPr>
        <w:tabs>
          <w:tab w:val="left" w:pos="8025"/>
        </w:tabs>
        <w:rPr>
          <w:sz w:val="22"/>
        </w:rPr>
      </w:pPr>
      <w:r w:rsidRPr="00DE77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207645</wp:posOffset>
                </wp:positionV>
                <wp:extent cx="1007745" cy="136779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E1E" w:rsidRDefault="00F11E1E" w:rsidP="00DE77A8">
                            <w:pPr>
                              <w:pStyle w:val="a9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F11E1E" w:rsidRDefault="00F11E1E" w:rsidP="00DE77A8">
                            <w:pPr>
                              <w:pStyle w:val="a9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F11E1E" w:rsidRDefault="00F11E1E">
                            <w:pPr>
                              <w:pStyle w:val="a9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F11E1E" w:rsidRDefault="00F11E1E" w:rsidP="00DE77A8">
                            <w:pPr>
                              <w:pStyle w:val="a9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F11E1E" w:rsidRDefault="00F11E1E">
                            <w:pPr>
                              <w:pStyle w:val="a9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F11E1E" w:rsidRDefault="00F11E1E">
                            <w:pPr>
                              <w:pStyle w:val="a9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F11E1E" w:rsidRDefault="00F11E1E">
                            <w:pPr>
                              <w:pStyle w:val="a9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F11E1E" w:rsidRDefault="00F11E1E">
                            <w:pPr>
                              <w:pStyle w:val="a9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F11E1E" w:rsidRDefault="00F11E1E">
                            <w:pPr>
                              <w:pStyle w:val="a9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9pt;margin-top:16.35pt;width:79.35pt;height:10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" strokeweight=".5pt">
                <v:textbox inset=".5mm,.3mm,.5mm,.3mm">
                  <w:txbxContent>
                    <w:p w:rsidR="00F11E1E" w:rsidRDefault="00F11E1E" w:rsidP="00DE77A8">
                      <w:pPr>
                        <w:pStyle w:val="a9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F11E1E" w:rsidRDefault="00F11E1E" w:rsidP="00DE77A8">
                      <w:pPr>
                        <w:pStyle w:val="a9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F11E1E" w:rsidRDefault="00F11E1E">
                      <w:pPr>
                        <w:pStyle w:val="a9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F11E1E" w:rsidRDefault="00F11E1E" w:rsidP="00DE77A8">
                      <w:pPr>
                        <w:pStyle w:val="a9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F11E1E" w:rsidRDefault="00F11E1E">
                      <w:pPr>
                        <w:pStyle w:val="a9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F11E1E" w:rsidRDefault="00F11E1E">
                      <w:pPr>
                        <w:pStyle w:val="a9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F11E1E" w:rsidRDefault="00F11E1E">
                      <w:pPr>
                        <w:pStyle w:val="a9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F11E1E" w:rsidRDefault="00F11E1E">
                      <w:pPr>
                        <w:pStyle w:val="a9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F11E1E" w:rsidRDefault="00F11E1E">
                      <w:pPr>
                        <w:pStyle w:val="a9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Pr="00DE77A8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-206375</wp:posOffset>
            </wp:positionV>
            <wp:extent cx="1615440" cy="259080"/>
            <wp:effectExtent l="0" t="0" r="0" b="0"/>
            <wp:wrapNone/>
            <wp:docPr id="3" name="図 3" descr="Eli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8C4" w:rsidRPr="00DE77A8">
        <w:rPr>
          <w:sz w:val="24"/>
        </w:rPr>
        <w:t>履歴書</w:t>
      </w:r>
      <w:r w:rsidR="00A03F95" w:rsidRPr="00DE77A8">
        <w:rPr>
          <w:szCs w:val="21"/>
        </w:rPr>
        <w:t xml:space="preserve">　</w:t>
      </w:r>
      <w:r w:rsidR="00DE77A8">
        <w:rPr>
          <w:rFonts w:hint="eastAsia"/>
          <w:szCs w:val="21"/>
        </w:rPr>
        <w:t xml:space="preserve">　　</w:t>
      </w:r>
      <w:r w:rsidR="00A03F95" w:rsidRPr="00DE77A8">
        <w:rPr>
          <w:szCs w:val="21"/>
        </w:rPr>
        <w:t xml:space="preserve">　　　　　　　　　　</w:t>
      </w:r>
      <w:r w:rsidR="00F11E1E" w:rsidRPr="00DE77A8">
        <w:rPr>
          <w:szCs w:val="21"/>
        </w:rPr>
        <w:t>西暦</w:t>
      </w:r>
      <w:r w:rsidR="00B73D5B" w:rsidRPr="00DE77A8">
        <w:rPr>
          <w:szCs w:val="21"/>
        </w:rPr>
        <w:t>20</w:t>
      </w:r>
      <w:r w:rsidR="00F517E6">
        <w:rPr>
          <w:szCs w:val="21"/>
        </w:rPr>
        <w:t>20</w:t>
      </w:r>
      <w:bookmarkStart w:id="0" w:name="_GoBack"/>
      <w:bookmarkEnd w:id="0"/>
      <w:r w:rsidR="00F11E1E" w:rsidRPr="00DE77A8">
        <w:rPr>
          <w:szCs w:val="21"/>
        </w:rPr>
        <w:t>年　　月　　日</w:t>
      </w:r>
      <w:r w:rsidR="007A58B4" w:rsidRPr="00DE77A8">
        <w:rPr>
          <w:szCs w:val="21"/>
        </w:rPr>
        <w:t>現在</w:t>
      </w: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425"/>
        <w:gridCol w:w="2241"/>
        <w:gridCol w:w="1443"/>
        <w:gridCol w:w="1134"/>
        <w:gridCol w:w="541"/>
        <w:gridCol w:w="824"/>
        <w:gridCol w:w="2205"/>
      </w:tblGrid>
      <w:tr w:rsidR="00F428C4" w:rsidRPr="00DE77A8" w:rsidTr="008C59DD">
        <w:trPr>
          <w:gridAfter w:val="3"/>
          <w:wAfter w:w="3570" w:type="dxa"/>
          <w:cantSplit/>
          <w:trHeight w:val="335"/>
        </w:trPr>
        <w:tc>
          <w:tcPr>
            <w:tcW w:w="527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8C4" w:rsidRPr="00DE77A8" w:rsidRDefault="00F428C4" w:rsidP="00A03F95">
            <w:pPr>
              <w:rPr>
                <w:sz w:val="18"/>
              </w:rPr>
            </w:pPr>
            <w:r w:rsidRPr="00DE77A8">
              <w:rPr>
                <w:sz w:val="18"/>
              </w:rPr>
              <w:t>ふりがな</w:t>
            </w:r>
            <w:r w:rsidR="009F2D64" w:rsidRPr="00DE77A8">
              <w:rPr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28C4" w:rsidRPr="00DE77A8" w:rsidRDefault="00F428C4" w:rsidP="004A6A0F">
            <w:pPr>
              <w:jc w:val="center"/>
              <w:rPr>
                <w:sz w:val="18"/>
              </w:rPr>
            </w:pPr>
            <w:r w:rsidRPr="00DE77A8">
              <w:rPr>
                <w:sz w:val="18"/>
              </w:rPr>
              <w:t>男・女</w:t>
            </w:r>
          </w:p>
        </w:tc>
      </w:tr>
      <w:tr w:rsidR="00F428C4" w:rsidRPr="00DE77A8" w:rsidTr="008C59DD">
        <w:trPr>
          <w:gridAfter w:val="3"/>
          <w:wAfter w:w="3570" w:type="dxa"/>
          <w:cantSplit/>
          <w:trHeight w:val="1278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28C4" w:rsidRPr="00DE77A8" w:rsidRDefault="00F428C4">
            <w:pPr>
              <w:rPr>
                <w:sz w:val="18"/>
              </w:rPr>
            </w:pPr>
            <w:r w:rsidRPr="00DE77A8">
              <w:rPr>
                <w:sz w:val="18"/>
              </w:rPr>
              <w:t>氏名</w:t>
            </w:r>
          </w:p>
          <w:p w:rsidR="00A03F95" w:rsidRPr="00DE77A8" w:rsidRDefault="00A03F95">
            <w:pPr>
              <w:rPr>
                <w:sz w:val="18"/>
              </w:rPr>
            </w:pPr>
          </w:p>
          <w:p w:rsidR="00F428C4" w:rsidRPr="00DE77A8" w:rsidRDefault="00F428C4" w:rsidP="00A03F95">
            <w:pPr>
              <w:jc w:val="center"/>
              <w:rPr>
                <w:sz w:val="40"/>
                <w:szCs w:val="40"/>
              </w:rPr>
            </w:pPr>
          </w:p>
        </w:tc>
      </w:tr>
      <w:tr w:rsidR="00F428C4" w:rsidRPr="00DE77A8" w:rsidTr="008C59DD">
        <w:trPr>
          <w:gridAfter w:val="3"/>
          <w:wAfter w:w="3570" w:type="dxa"/>
          <w:cantSplit/>
          <w:trHeight w:val="542"/>
        </w:trPr>
        <w:tc>
          <w:tcPr>
            <w:tcW w:w="64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8C4" w:rsidRPr="00DE77A8" w:rsidRDefault="00F428C4">
            <w:pPr>
              <w:rPr>
                <w:sz w:val="18"/>
              </w:rPr>
            </w:pPr>
            <w:r w:rsidRPr="00DE77A8">
              <w:rPr>
                <w:sz w:val="18"/>
              </w:rPr>
              <w:t>生年月日（西暦）</w:t>
            </w:r>
          </w:p>
          <w:p w:rsidR="00F428C4" w:rsidRPr="00DE77A8" w:rsidRDefault="00F428C4" w:rsidP="00A03F95">
            <w:pPr>
              <w:jc w:val="center"/>
              <w:rPr>
                <w:sz w:val="24"/>
                <w:szCs w:val="24"/>
              </w:rPr>
            </w:pPr>
            <w:r w:rsidRPr="00DE77A8">
              <w:rPr>
                <w:sz w:val="24"/>
                <w:szCs w:val="24"/>
              </w:rPr>
              <w:t>年</w:t>
            </w:r>
            <w:r w:rsidR="00A03F95" w:rsidRPr="00DE77A8">
              <w:rPr>
                <w:sz w:val="24"/>
                <w:szCs w:val="24"/>
              </w:rPr>
              <w:t xml:space="preserve">　　</w:t>
            </w:r>
            <w:r w:rsidRPr="00DE77A8">
              <w:rPr>
                <w:sz w:val="24"/>
                <w:szCs w:val="24"/>
              </w:rPr>
              <w:t>月</w:t>
            </w:r>
            <w:r w:rsidR="00A03F95" w:rsidRPr="00DE77A8">
              <w:rPr>
                <w:sz w:val="24"/>
                <w:szCs w:val="24"/>
              </w:rPr>
              <w:t xml:space="preserve">　　</w:t>
            </w:r>
            <w:r w:rsidRPr="00DE77A8">
              <w:rPr>
                <w:sz w:val="24"/>
                <w:szCs w:val="24"/>
              </w:rPr>
              <w:t>日生</w:t>
            </w:r>
            <w:r w:rsidR="00A03F95" w:rsidRPr="00DE77A8">
              <w:rPr>
                <w:sz w:val="24"/>
                <w:szCs w:val="24"/>
              </w:rPr>
              <w:t xml:space="preserve">　</w:t>
            </w:r>
            <w:r w:rsidRPr="00DE77A8">
              <w:rPr>
                <w:sz w:val="24"/>
                <w:szCs w:val="24"/>
              </w:rPr>
              <w:t>（満</w:t>
            </w:r>
            <w:r w:rsidR="00A03F95" w:rsidRPr="00DE77A8">
              <w:rPr>
                <w:sz w:val="24"/>
                <w:szCs w:val="24"/>
              </w:rPr>
              <w:t xml:space="preserve">　　</w:t>
            </w:r>
            <w:r w:rsidRPr="00DE77A8">
              <w:rPr>
                <w:sz w:val="24"/>
                <w:szCs w:val="24"/>
              </w:rPr>
              <w:t>歳）</w:t>
            </w:r>
          </w:p>
        </w:tc>
      </w:tr>
      <w:tr w:rsidR="00F428C4" w:rsidRPr="00DE77A8" w:rsidTr="008C59DD">
        <w:trPr>
          <w:cantSplit/>
          <w:trHeight w:hRule="exact" w:val="420"/>
        </w:trPr>
        <w:tc>
          <w:tcPr>
            <w:tcW w:w="77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28C4" w:rsidRPr="00DE77A8" w:rsidRDefault="00F428C4" w:rsidP="00B73D5B">
            <w:pPr>
              <w:rPr>
                <w:sz w:val="18"/>
              </w:rPr>
            </w:pPr>
            <w:r w:rsidRPr="00DE77A8">
              <w:rPr>
                <w:sz w:val="18"/>
              </w:rPr>
              <w:t>ふりがな</w:t>
            </w:r>
            <w:r w:rsidR="009F2D64" w:rsidRPr="00DE77A8">
              <w:rPr>
                <w:sz w:val="18"/>
              </w:rPr>
              <w:t xml:space="preserve">　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428C4" w:rsidRPr="00DE77A8" w:rsidRDefault="00F428C4">
            <w:pPr>
              <w:rPr>
                <w:sz w:val="22"/>
              </w:rPr>
            </w:pPr>
            <w:r w:rsidRPr="00DE77A8">
              <w:rPr>
                <w:sz w:val="18"/>
              </w:rPr>
              <w:t>電話</w:t>
            </w:r>
          </w:p>
          <w:p w:rsidR="00F428C4" w:rsidRPr="00DE77A8" w:rsidRDefault="00A03F95">
            <w:pPr>
              <w:rPr>
                <w:sz w:val="24"/>
                <w:szCs w:val="24"/>
              </w:rPr>
            </w:pPr>
            <w:r w:rsidRPr="00DE77A8">
              <w:rPr>
                <w:sz w:val="24"/>
                <w:szCs w:val="24"/>
              </w:rPr>
              <w:t>（</w:t>
            </w:r>
            <w:r w:rsidR="00F428C4" w:rsidRPr="00DE77A8">
              <w:rPr>
                <w:sz w:val="24"/>
                <w:szCs w:val="24"/>
              </w:rPr>
              <w:t xml:space="preserve">　　</w:t>
            </w:r>
            <w:r w:rsidRPr="00DE77A8">
              <w:rPr>
                <w:sz w:val="24"/>
                <w:szCs w:val="24"/>
              </w:rPr>
              <w:t>）</w:t>
            </w:r>
          </w:p>
          <w:p w:rsidR="00F428C4" w:rsidRPr="00DE77A8" w:rsidRDefault="00F428C4" w:rsidP="00A03F95">
            <w:pPr>
              <w:jc w:val="center"/>
              <w:rPr>
                <w:sz w:val="22"/>
              </w:rPr>
            </w:pPr>
            <w:r w:rsidRPr="00DE77A8">
              <w:rPr>
                <w:sz w:val="24"/>
                <w:szCs w:val="24"/>
              </w:rPr>
              <w:t>-</w:t>
            </w:r>
          </w:p>
        </w:tc>
      </w:tr>
      <w:tr w:rsidR="00F428C4" w:rsidRPr="00DE77A8" w:rsidTr="008C59DD">
        <w:trPr>
          <w:cantSplit/>
          <w:trHeight w:val="480"/>
        </w:trPr>
        <w:tc>
          <w:tcPr>
            <w:tcW w:w="7770" w:type="dxa"/>
            <w:gridSpan w:val="7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F428C4" w:rsidRPr="00DE77A8" w:rsidRDefault="00F428C4">
            <w:pPr>
              <w:rPr>
                <w:sz w:val="18"/>
              </w:rPr>
            </w:pPr>
            <w:r w:rsidRPr="00DE77A8">
              <w:rPr>
                <w:sz w:val="18"/>
              </w:rPr>
              <w:t>現住所</w:t>
            </w:r>
            <w:r w:rsidR="00A03F95" w:rsidRPr="00DE77A8">
              <w:rPr>
                <w:sz w:val="18"/>
              </w:rPr>
              <w:t xml:space="preserve">　</w:t>
            </w:r>
            <w:r w:rsidRPr="00DE77A8">
              <w:rPr>
                <w:sz w:val="18"/>
              </w:rPr>
              <w:t xml:space="preserve">〒　</w:t>
            </w:r>
            <w:r w:rsidRPr="00DE77A8">
              <w:rPr>
                <w:sz w:val="18"/>
              </w:rPr>
              <w:t xml:space="preserve"> -</w:t>
            </w:r>
          </w:p>
          <w:p w:rsidR="00F428C4" w:rsidRPr="00DE77A8" w:rsidRDefault="00335675">
            <w:pPr>
              <w:rPr>
                <w:sz w:val="24"/>
                <w:szCs w:val="24"/>
              </w:rPr>
            </w:pPr>
            <w:r w:rsidRPr="00DE77A8">
              <w:rPr>
                <w:sz w:val="24"/>
                <w:szCs w:val="24"/>
              </w:rPr>
              <w:t xml:space="preserve">　　　</w:t>
            </w:r>
          </w:p>
        </w:tc>
        <w:tc>
          <w:tcPr>
            <w:tcW w:w="2205" w:type="dxa"/>
            <w:vMerge/>
            <w:tcBorders>
              <w:right w:val="single" w:sz="12" w:space="0" w:color="auto"/>
            </w:tcBorders>
          </w:tcPr>
          <w:p w:rsidR="00F428C4" w:rsidRPr="00DE77A8" w:rsidRDefault="00F428C4">
            <w:pPr>
              <w:rPr>
                <w:sz w:val="22"/>
              </w:rPr>
            </w:pPr>
          </w:p>
        </w:tc>
      </w:tr>
      <w:tr w:rsidR="00F428C4" w:rsidRPr="00DE77A8" w:rsidTr="008C59DD">
        <w:trPr>
          <w:cantSplit/>
          <w:trHeight w:val="295"/>
        </w:trPr>
        <w:tc>
          <w:tcPr>
            <w:tcW w:w="7770" w:type="dxa"/>
            <w:gridSpan w:val="7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428C4" w:rsidRPr="00DE77A8" w:rsidRDefault="00F428C4">
            <w:pPr>
              <w:rPr>
                <w:sz w:val="18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428C4" w:rsidRPr="00DE77A8" w:rsidRDefault="00F428C4">
            <w:pPr>
              <w:rPr>
                <w:sz w:val="18"/>
              </w:rPr>
            </w:pPr>
            <w:r w:rsidRPr="00DE77A8">
              <w:rPr>
                <w:sz w:val="18"/>
              </w:rPr>
              <w:t>携帯電話</w:t>
            </w:r>
          </w:p>
          <w:p w:rsidR="00F428C4" w:rsidRPr="00DE77A8" w:rsidRDefault="00A03F95">
            <w:pPr>
              <w:rPr>
                <w:sz w:val="24"/>
                <w:szCs w:val="24"/>
              </w:rPr>
            </w:pPr>
            <w:r w:rsidRPr="00DE77A8">
              <w:rPr>
                <w:sz w:val="24"/>
                <w:szCs w:val="24"/>
              </w:rPr>
              <w:t>（</w:t>
            </w:r>
            <w:r w:rsidR="00F428C4" w:rsidRPr="00DE77A8">
              <w:rPr>
                <w:sz w:val="24"/>
                <w:szCs w:val="24"/>
              </w:rPr>
              <w:t xml:space="preserve">　　</w:t>
            </w:r>
            <w:r w:rsidRPr="00DE77A8">
              <w:rPr>
                <w:sz w:val="24"/>
                <w:szCs w:val="24"/>
              </w:rPr>
              <w:t>）</w:t>
            </w:r>
          </w:p>
          <w:p w:rsidR="00F428C4" w:rsidRPr="00DE77A8" w:rsidRDefault="00F428C4" w:rsidP="00A03F95">
            <w:pPr>
              <w:jc w:val="center"/>
              <w:rPr>
                <w:sz w:val="22"/>
              </w:rPr>
            </w:pPr>
            <w:r w:rsidRPr="00DE77A8">
              <w:rPr>
                <w:sz w:val="24"/>
                <w:szCs w:val="24"/>
              </w:rPr>
              <w:t>-</w:t>
            </w:r>
          </w:p>
        </w:tc>
      </w:tr>
      <w:tr w:rsidR="00F428C4" w:rsidRPr="00DE77A8" w:rsidTr="008C59DD">
        <w:trPr>
          <w:cantSplit/>
          <w:trHeight w:val="50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28C4" w:rsidRPr="00DE77A8" w:rsidRDefault="00F428C4">
            <w:pPr>
              <w:rPr>
                <w:sz w:val="18"/>
                <w:szCs w:val="18"/>
              </w:rPr>
            </w:pPr>
            <w:r w:rsidRPr="00DE77A8">
              <w:rPr>
                <w:sz w:val="18"/>
                <w:szCs w:val="18"/>
              </w:rPr>
              <w:t>E-mail</w:t>
            </w:r>
            <w:r w:rsidRPr="00DE77A8">
              <w:rPr>
                <w:sz w:val="18"/>
                <w:szCs w:val="18"/>
              </w:rPr>
              <w:t>：</w:t>
            </w:r>
          </w:p>
          <w:p w:rsidR="00F428C4" w:rsidRPr="00DE77A8" w:rsidRDefault="00F428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428C4" w:rsidRPr="00DE77A8" w:rsidRDefault="00F428C4">
            <w:pPr>
              <w:widowControl/>
              <w:jc w:val="left"/>
              <w:rPr>
                <w:sz w:val="18"/>
                <w:szCs w:val="18"/>
              </w:rPr>
            </w:pPr>
            <w:r w:rsidRPr="00DE77A8">
              <w:rPr>
                <w:sz w:val="18"/>
                <w:szCs w:val="18"/>
              </w:rPr>
              <w:t>携帯</w:t>
            </w:r>
            <w:r w:rsidRPr="00DE77A8">
              <w:rPr>
                <w:sz w:val="18"/>
                <w:szCs w:val="18"/>
              </w:rPr>
              <w:t>mail</w:t>
            </w:r>
            <w:r w:rsidRPr="00DE77A8">
              <w:rPr>
                <w:sz w:val="18"/>
                <w:szCs w:val="18"/>
              </w:rPr>
              <w:t>：</w:t>
            </w:r>
          </w:p>
          <w:p w:rsidR="00A03F95" w:rsidRPr="00DE77A8" w:rsidRDefault="00A03F9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428C4" w:rsidRPr="00DE77A8" w:rsidRDefault="00F428C4">
            <w:pPr>
              <w:rPr>
                <w:sz w:val="18"/>
              </w:rPr>
            </w:pPr>
          </w:p>
        </w:tc>
      </w:tr>
      <w:tr w:rsidR="00F428C4" w:rsidRPr="00DE77A8" w:rsidTr="008C59DD">
        <w:trPr>
          <w:trHeight w:val="176"/>
        </w:trPr>
        <w:tc>
          <w:tcPr>
            <w:tcW w:w="777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28C4" w:rsidRPr="00DE77A8" w:rsidRDefault="00F428C4">
            <w:pPr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28C4" w:rsidRPr="00DE77A8" w:rsidRDefault="00F428C4">
            <w:pPr>
              <w:rPr>
                <w:szCs w:val="21"/>
              </w:rPr>
            </w:pPr>
          </w:p>
        </w:tc>
      </w:tr>
      <w:tr w:rsidR="00F428C4" w:rsidRPr="00DE77A8" w:rsidTr="008C59DD">
        <w:trPr>
          <w:cantSplit/>
          <w:trHeight w:val="454"/>
        </w:trPr>
        <w:tc>
          <w:tcPr>
            <w:tcW w:w="1162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>
            <w:pPr>
              <w:jc w:val="center"/>
              <w:rPr>
                <w:sz w:val="18"/>
              </w:rPr>
            </w:pPr>
            <w:r w:rsidRPr="00DE77A8">
              <w:rPr>
                <w:sz w:val="18"/>
              </w:rPr>
              <w:t>年（西暦）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  <w:vAlign w:val="center"/>
          </w:tcPr>
          <w:p w:rsidR="00F428C4" w:rsidRPr="00DE77A8" w:rsidRDefault="00F428C4">
            <w:pPr>
              <w:jc w:val="center"/>
              <w:rPr>
                <w:sz w:val="18"/>
              </w:rPr>
            </w:pPr>
            <w:r w:rsidRPr="00DE77A8">
              <w:rPr>
                <w:sz w:val="18"/>
              </w:rPr>
              <w:t>月</w:t>
            </w:r>
          </w:p>
        </w:tc>
        <w:tc>
          <w:tcPr>
            <w:tcW w:w="83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8C4" w:rsidRPr="00DE77A8" w:rsidRDefault="00F428C4">
            <w:pPr>
              <w:jc w:val="center"/>
              <w:rPr>
                <w:sz w:val="18"/>
              </w:rPr>
            </w:pPr>
            <w:r w:rsidRPr="00DE77A8">
              <w:rPr>
                <w:sz w:val="18"/>
              </w:rPr>
              <w:t>学歴・職歴（各別にまとめて書く）</w:t>
            </w:r>
          </w:p>
        </w:tc>
      </w:tr>
      <w:tr w:rsidR="00F428C4" w:rsidRPr="00DE77A8" w:rsidTr="008C59DD">
        <w:trPr>
          <w:cantSplit/>
          <w:trHeight w:val="561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 w:rsidP="00A03F95">
            <w:pPr>
              <w:jc w:val="center"/>
              <w:rPr>
                <w:sz w:val="24"/>
                <w:szCs w:val="24"/>
              </w:rPr>
            </w:pPr>
            <w:r w:rsidRPr="00DE77A8">
              <w:rPr>
                <w:sz w:val="24"/>
                <w:szCs w:val="24"/>
              </w:rPr>
              <w:t>学</w:t>
            </w:r>
            <w:r w:rsidR="00A03F95" w:rsidRPr="00DE77A8">
              <w:rPr>
                <w:sz w:val="24"/>
                <w:szCs w:val="24"/>
              </w:rPr>
              <w:t xml:space="preserve">　　　</w:t>
            </w:r>
            <w:r w:rsidRPr="00DE77A8">
              <w:rPr>
                <w:sz w:val="24"/>
                <w:szCs w:val="24"/>
              </w:rPr>
              <w:t>歴</w:t>
            </w: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2237D7" w:rsidP="009F2D64">
            <w:pPr>
              <w:jc w:val="center"/>
              <w:rPr>
                <w:sz w:val="24"/>
                <w:szCs w:val="24"/>
              </w:rPr>
            </w:pPr>
            <w:r w:rsidRPr="00DE77A8">
              <w:rPr>
                <w:sz w:val="24"/>
                <w:szCs w:val="24"/>
              </w:rPr>
              <w:t>3</w:t>
            </w: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DE77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95076D" w:rsidRPr="00DE77A8">
              <w:rPr>
                <w:sz w:val="24"/>
                <w:szCs w:val="24"/>
              </w:rPr>
              <w:t>県立</w:t>
            </w:r>
            <w:r w:rsidR="0095076D" w:rsidRPr="00DE77A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○○</w:t>
            </w:r>
            <w:r w:rsidR="002237D7" w:rsidRPr="00DE77A8">
              <w:rPr>
                <w:sz w:val="24"/>
                <w:szCs w:val="24"/>
              </w:rPr>
              <w:t>中学校　卒業</w:t>
            </w: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2237D7" w:rsidP="009F2D64">
            <w:pPr>
              <w:jc w:val="center"/>
              <w:rPr>
                <w:sz w:val="24"/>
                <w:szCs w:val="24"/>
              </w:rPr>
            </w:pPr>
            <w:r w:rsidRPr="00DE77A8">
              <w:rPr>
                <w:sz w:val="24"/>
                <w:szCs w:val="24"/>
              </w:rPr>
              <w:t>4</w:t>
            </w: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DE77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95076D" w:rsidRPr="00DE77A8">
              <w:rPr>
                <w:sz w:val="24"/>
                <w:szCs w:val="24"/>
              </w:rPr>
              <w:t>県立</w:t>
            </w:r>
            <w:r w:rsidR="0095076D" w:rsidRPr="00DE77A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○○</w:t>
            </w:r>
            <w:r w:rsidR="002237D7" w:rsidRPr="00DE77A8">
              <w:rPr>
                <w:sz w:val="24"/>
                <w:szCs w:val="24"/>
              </w:rPr>
              <w:t>高等学校　入学</w:t>
            </w: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2237D7" w:rsidP="009F2D64">
            <w:pPr>
              <w:jc w:val="center"/>
              <w:rPr>
                <w:sz w:val="24"/>
                <w:szCs w:val="24"/>
              </w:rPr>
            </w:pPr>
            <w:r w:rsidRPr="00DE77A8">
              <w:rPr>
                <w:sz w:val="24"/>
                <w:szCs w:val="24"/>
              </w:rPr>
              <w:t>3</w:t>
            </w: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DE77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95076D" w:rsidRPr="00DE77A8">
              <w:rPr>
                <w:sz w:val="24"/>
                <w:szCs w:val="24"/>
              </w:rPr>
              <w:t>県立</w:t>
            </w:r>
            <w:r w:rsidR="0095076D" w:rsidRPr="00DE77A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○○</w:t>
            </w:r>
            <w:r w:rsidR="002237D7" w:rsidRPr="00DE77A8">
              <w:rPr>
                <w:sz w:val="24"/>
                <w:szCs w:val="24"/>
              </w:rPr>
              <w:t>高等学校　卒業</w:t>
            </w: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2237D7" w:rsidP="009F2D64">
            <w:pPr>
              <w:jc w:val="center"/>
              <w:rPr>
                <w:sz w:val="24"/>
                <w:szCs w:val="24"/>
              </w:rPr>
            </w:pPr>
            <w:r w:rsidRPr="00DE77A8">
              <w:rPr>
                <w:sz w:val="24"/>
                <w:szCs w:val="24"/>
              </w:rPr>
              <w:t>4</w:t>
            </w: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DE77A8" w:rsidP="00B73D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95076D" w:rsidRPr="00DE77A8">
              <w:rPr>
                <w:sz w:val="24"/>
                <w:szCs w:val="24"/>
              </w:rPr>
              <w:t>大学</w:t>
            </w:r>
            <w:r w:rsidR="0095076D" w:rsidRPr="00DE77A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○○</w:t>
            </w:r>
            <w:r w:rsidR="0095076D" w:rsidRPr="00DE77A8">
              <w:rPr>
                <w:sz w:val="24"/>
                <w:szCs w:val="24"/>
              </w:rPr>
              <w:t>学部</w:t>
            </w:r>
            <w:r w:rsidR="0095076D" w:rsidRPr="00DE77A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○○</w:t>
            </w:r>
            <w:r w:rsidR="002237D7" w:rsidRPr="00DE77A8">
              <w:rPr>
                <w:sz w:val="24"/>
                <w:szCs w:val="24"/>
              </w:rPr>
              <w:t>学科　入学</w:t>
            </w: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2237D7" w:rsidP="009F2D64">
            <w:pPr>
              <w:jc w:val="center"/>
              <w:rPr>
                <w:sz w:val="24"/>
                <w:szCs w:val="24"/>
              </w:rPr>
            </w:pPr>
            <w:r w:rsidRPr="00DE77A8">
              <w:rPr>
                <w:sz w:val="24"/>
                <w:szCs w:val="24"/>
              </w:rPr>
              <w:t>3</w:t>
            </w: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DE77A8" w:rsidP="00F11E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95076D" w:rsidRPr="00DE77A8">
              <w:rPr>
                <w:sz w:val="24"/>
                <w:szCs w:val="24"/>
              </w:rPr>
              <w:t>大学</w:t>
            </w:r>
            <w:r w:rsidR="0095076D" w:rsidRPr="00DE77A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○○</w:t>
            </w:r>
            <w:r w:rsidR="0095076D" w:rsidRPr="00DE77A8">
              <w:rPr>
                <w:sz w:val="24"/>
                <w:szCs w:val="24"/>
              </w:rPr>
              <w:t>学部</w:t>
            </w:r>
            <w:r w:rsidR="0095076D" w:rsidRPr="00DE77A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○○</w:t>
            </w:r>
            <w:r w:rsidR="002237D7" w:rsidRPr="00DE77A8">
              <w:rPr>
                <w:sz w:val="24"/>
                <w:szCs w:val="24"/>
              </w:rPr>
              <w:t>学科　卒業</w:t>
            </w: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>
            <w:pPr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 w:rsidP="002237D7">
            <w:pPr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42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2237D7" w:rsidP="002237D7">
            <w:pPr>
              <w:jc w:val="center"/>
              <w:rPr>
                <w:b/>
                <w:sz w:val="24"/>
                <w:szCs w:val="24"/>
              </w:rPr>
            </w:pPr>
            <w:r w:rsidRPr="00DE77A8">
              <w:rPr>
                <w:sz w:val="24"/>
                <w:szCs w:val="24"/>
              </w:rPr>
              <w:t>職　　　歴</w:t>
            </w: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>
            <w:pPr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>
            <w:pPr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>
            <w:pPr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 w:rsidP="00F11E1E">
            <w:pPr>
              <w:jc w:val="left"/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>
            <w:pPr>
              <w:rPr>
                <w:sz w:val="24"/>
                <w:szCs w:val="24"/>
              </w:rPr>
            </w:pPr>
          </w:p>
        </w:tc>
      </w:tr>
      <w:tr w:rsidR="002C441E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C441E" w:rsidRPr="00DE77A8" w:rsidRDefault="002C441E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C441E" w:rsidRPr="00DE77A8" w:rsidRDefault="002C441E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2C441E" w:rsidRPr="00DE77A8" w:rsidRDefault="002C441E" w:rsidP="007A58B4">
            <w:pPr>
              <w:jc w:val="left"/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 w:rsidP="00B73D5B">
            <w:pPr>
              <w:ind w:right="480"/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:rsidR="00F428C4" w:rsidRPr="00DE77A8" w:rsidRDefault="00F428C4" w:rsidP="009F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28C4" w:rsidRPr="00DE77A8" w:rsidRDefault="00F428C4" w:rsidP="00DE77A8">
            <w:pPr>
              <w:ind w:right="960"/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45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>
            <w:pPr>
              <w:jc w:val="center"/>
              <w:rPr>
                <w:sz w:val="18"/>
              </w:rPr>
            </w:pPr>
            <w:r w:rsidRPr="00DE77A8">
              <w:rPr>
                <w:sz w:val="18"/>
              </w:rPr>
              <w:lastRenderedPageBreak/>
              <w:t>年（西暦）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  <w:vAlign w:val="center"/>
          </w:tcPr>
          <w:p w:rsidR="00F428C4" w:rsidRPr="00DE77A8" w:rsidRDefault="00F428C4">
            <w:pPr>
              <w:jc w:val="center"/>
              <w:rPr>
                <w:sz w:val="18"/>
              </w:rPr>
            </w:pPr>
            <w:r w:rsidRPr="00DE77A8">
              <w:rPr>
                <w:sz w:val="18"/>
              </w:rPr>
              <w:t>月</w:t>
            </w:r>
          </w:p>
        </w:tc>
        <w:tc>
          <w:tcPr>
            <w:tcW w:w="83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8C4" w:rsidRPr="00DE77A8" w:rsidRDefault="007A58B4">
            <w:pPr>
              <w:jc w:val="center"/>
              <w:rPr>
                <w:sz w:val="18"/>
              </w:rPr>
            </w:pPr>
            <w:r w:rsidRPr="00DE77A8">
              <w:rPr>
                <w:sz w:val="18"/>
              </w:rPr>
              <w:t>学歴・職歴（各別にまとめて書く）</w:t>
            </w:r>
          </w:p>
        </w:tc>
      </w:tr>
      <w:tr w:rsidR="00F428C4" w:rsidRPr="00DE77A8" w:rsidTr="008C59DD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2E0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2E0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>
            <w:pPr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2E0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2E0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>
            <w:pPr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2E0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2E0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F428C4" w:rsidRPr="00DE77A8" w:rsidRDefault="00F428C4">
            <w:pPr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2E0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428C4" w:rsidRPr="00DE77A8" w:rsidRDefault="00F428C4" w:rsidP="002E0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28C4" w:rsidRPr="00DE77A8" w:rsidRDefault="00F428C4">
            <w:pPr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428C4" w:rsidRPr="00DE77A8" w:rsidRDefault="00F428C4" w:rsidP="002E0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:rsidR="00F428C4" w:rsidRPr="00DE77A8" w:rsidRDefault="00F428C4" w:rsidP="002E0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28C4" w:rsidRPr="00DE77A8" w:rsidRDefault="00F428C4" w:rsidP="00B73D5B">
            <w:pPr>
              <w:rPr>
                <w:sz w:val="24"/>
                <w:szCs w:val="24"/>
              </w:rPr>
            </w:pPr>
          </w:p>
        </w:tc>
      </w:tr>
      <w:tr w:rsidR="007A58B4" w:rsidRPr="00DE77A8" w:rsidTr="008C59DD">
        <w:trPr>
          <w:cantSplit/>
          <w:trHeight w:val="45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18"/>
              </w:rPr>
            </w:pPr>
            <w:r w:rsidRPr="00DE77A8">
              <w:rPr>
                <w:sz w:val="18"/>
              </w:rPr>
              <w:t>年（西暦）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18"/>
              </w:rPr>
            </w:pPr>
            <w:r w:rsidRPr="00DE77A8">
              <w:rPr>
                <w:sz w:val="18"/>
              </w:rPr>
              <w:t>月</w:t>
            </w:r>
          </w:p>
        </w:tc>
        <w:tc>
          <w:tcPr>
            <w:tcW w:w="83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18"/>
              </w:rPr>
            </w:pPr>
            <w:r w:rsidRPr="00DE77A8">
              <w:rPr>
                <w:sz w:val="18"/>
              </w:rPr>
              <w:t>免許・資格</w:t>
            </w:r>
            <w:r w:rsidR="00FD63E9" w:rsidRPr="00DE77A8">
              <w:rPr>
                <w:sz w:val="18"/>
              </w:rPr>
              <w:t xml:space="preserve"> </w:t>
            </w:r>
            <w:r w:rsidR="00FD63E9" w:rsidRPr="00DE77A8">
              <w:rPr>
                <w:sz w:val="18"/>
              </w:rPr>
              <w:t>等</w:t>
            </w:r>
          </w:p>
        </w:tc>
      </w:tr>
      <w:tr w:rsidR="007A58B4" w:rsidRPr="00DE77A8" w:rsidTr="008C59DD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7A58B4" w:rsidRPr="00DE77A8" w:rsidRDefault="007A58B4" w:rsidP="00BC16B0">
            <w:pPr>
              <w:rPr>
                <w:sz w:val="24"/>
                <w:szCs w:val="24"/>
              </w:rPr>
            </w:pPr>
          </w:p>
        </w:tc>
      </w:tr>
      <w:tr w:rsidR="007A58B4" w:rsidRPr="00DE77A8" w:rsidTr="008C59DD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7A58B4" w:rsidRPr="00DE77A8" w:rsidRDefault="007A58B4" w:rsidP="00BC16B0">
            <w:pPr>
              <w:rPr>
                <w:sz w:val="24"/>
                <w:szCs w:val="24"/>
              </w:rPr>
            </w:pPr>
          </w:p>
        </w:tc>
      </w:tr>
      <w:tr w:rsidR="007A58B4" w:rsidRPr="00DE77A8" w:rsidTr="008C59DD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right w:val="single" w:sz="12" w:space="0" w:color="auto"/>
            </w:tcBorders>
            <w:vAlign w:val="center"/>
          </w:tcPr>
          <w:p w:rsidR="007A58B4" w:rsidRPr="00DE77A8" w:rsidRDefault="007A58B4" w:rsidP="00BC16B0">
            <w:pPr>
              <w:rPr>
                <w:sz w:val="24"/>
                <w:szCs w:val="24"/>
              </w:rPr>
            </w:pPr>
          </w:p>
        </w:tc>
      </w:tr>
      <w:tr w:rsidR="007A58B4" w:rsidRPr="00DE77A8" w:rsidTr="008C59DD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58B4" w:rsidRPr="00DE77A8" w:rsidRDefault="007A58B4" w:rsidP="00BC16B0">
            <w:pPr>
              <w:rPr>
                <w:sz w:val="24"/>
                <w:szCs w:val="24"/>
              </w:rPr>
            </w:pPr>
          </w:p>
        </w:tc>
      </w:tr>
      <w:tr w:rsidR="007A58B4" w:rsidRPr="00DE77A8" w:rsidTr="008C59DD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58B4" w:rsidRPr="00DE77A8" w:rsidRDefault="007A58B4" w:rsidP="00BC16B0">
            <w:pPr>
              <w:rPr>
                <w:sz w:val="24"/>
                <w:szCs w:val="24"/>
              </w:rPr>
            </w:pPr>
          </w:p>
        </w:tc>
      </w:tr>
      <w:tr w:rsidR="007A58B4" w:rsidRPr="00DE77A8" w:rsidTr="008C59DD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:rsidR="007A58B4" w:rsidRPr="00DE77A8" w:rsidRDefault="007A58B4" w:rsidP="00BC1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8B4" w:rsidRPr="00DE77A8" w:rsidRDefault="007A58B4" w:rsidP="00BC16B0">
            <w:pPr>
              <w:rPr>
                <w:sz w:val="24"/>
                <w:szCs w:val="24"/>
              </w:rPr>
            </w:pPr>
          </w:p>
        </w:tc>
      </w:tr>
      <w:tr w:rsidR="00F428C4" w:rsidRPr="00DE77A8" w:rsidTr="008C59DD">
        <w:trPr>
          <w:cantSplit/>
          <w:trHeight w:val="178"/>
        </w:trPr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28C4" w:rsidRPr="00DE77A8" w:rsidRDefault="00F428C4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28C4" w:rsidRPr="00DE77A8" w:rsidRDefault="00F428C4">
            <w:pPr>
              <w:jc w:val="center"/>
              <w:rPr>
                <w:szCs w:val="21"/>
              </w:rPr>
            </w:pPr>
          </w:p>
        </w:tc>
        <w:tc>
          <w:tcPr>
            <w:tcW w:w="838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28C4" w:rsidRPr="00DE77A8" w:rsidRDefault="00F428C4" w:rsidP="002C441E">
            <w:pPr>
              <w:rPr>
                <w:szCs w:val="21"/>
              </w:rPr>
            </w:pPr>
          </w:p>
        </w:tc>
      </w:tr>
      <w:tr w:rsidR="005C559F" w:rsidRPr="00DE77A8" w:rsidTr="008C59DD">
        <w:trPr>
          <w:cantSplit/>
          <w:trHeight w:val="1160"/>
        </w:trPr>
        <w:tc>
          <w:tcPr>
            <w:tcW w:w="694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C559F" w:rsidRPr="00DE77A8" w:rsidRDefault="005C559F">
            <w:pPr>
              <w:rPr>
                <w:sz w:val="18"/>
              </w:rPr>
            </w:pPr>
            <w:r w:rsidRPr="00DE77A8">
              <w:rPr>
                <w:sz w:val="18"/>
              </w:rPr>
              <w:t>得意な職務領域</w:t>
            </w:r>
          </w:p>
          <w:p w:rsidR="005C559F" w:rsidRPr="00DE77A8" w:rsidRDefault="005C559F" w:rsidP="00E22C48"/>
          <w:p w:rsidR="005C559F" w:rsidRPr="00DE77A8" w:rsidRDefault="005C559F" w:rsidP="003F0431">
            <w:pPr>
              <w:jc w:val="right"/>
              <w:rPr>
                <w:sz w:val="24"/>
              </w:rPr>
            </w:pPr>
            <w:r w:rsidRPr="00DE77A8">
              <w:rPr>
                <w:sz w:val="24"/>
              </w:rPr>
              <w:t xml:space="preserve">　</w:t>
            </w:r>
          </w:p>
        </w:tc>
        <w:tc>
          <w:tcPr>
            <w:tcW w:w="302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C559F" w:rsidRDefault="005C559F" w:rsidP="005C559F">
            <w:pPr>
              <w:rPr>
                <w:sz w:val="18"/>
              </w:rPr>
            </w:pPr>
            <w:r w:rsidRPr="00DE77A8">
              <w:rPr>
                <w:sz w:val="18"/>
              </w:rPr>
              <w:t>扶養家族</w:t>
            </w:r>
            <w:r w:rsidR="00FD63E9" w:rsidRPr="00DE77A8">
              <w:rPr>
                <w:sz w:val="18"/>
              </w:rPr>
              <w:t xml:space="preserve"> </w:t>
            </w:r>
            <w:r w:rsidRPr="00DE77A8">
              <w:rPr>
                <w:sz w:val="18"/>
              </w:rPr>
              <w:t>（配偶者を除く）</w:t>
            </w:r>
          </w:p>
          <w:p w:rsidR="00DE77A8" w:rsidRPr="00DE77A8" w:rsidRDefault="00DE77A8" w:rsidP="005C559F"/>
          <w:p w:rsidR="005C559F" w:rsidRPr="00DE77A8" w:rsidRDefault="005C559F" w:rsidP="005C559F">
            <w:pPr>
              <w:jc w:val="right"/>
              <w:rPr>
                <w:sz w:val="18"/>
              </w:rPr>
            </w:pPr>
            <w:r w:rsidRPr="00DE77A8">
              <w:t>人</w:t>
            </w:r>
          </w:p>
        </w:tc>
      </w:tr>
      <w:tr w:rsidR="005C559F" w:rsidRPr="00DE77A8" w:rsidTr="008C59DD">
        <w:trPr>
          <w:cantSplit/>
          <w:trHeight w:val="559"/>
        </w:trPr>
        <w:tc>
          <w:tcPr>
            <w:tcW w:w="6946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559F" w:rsidRPr="00DE77A8" w:rsidRDefault="005C559F">
            <w:pPr>
              <w:rPr>
                <w:sz w:val="18"/>
              </w:rPr>
            </w:pP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C559F" w:rsidRPr="00DE77A8" w:rsidRDefault="005C559F">
            <w:pPr>
              <w:rPr>
                <w:sz w:val="18"/>
              </w:rPr>
            </w:pPr>
            <w:r w:rsidRPr="00DE77A8">
              <w:rPr>
                <w:sz w:val="18"/>
              </w:rPr>
              <w:t>配偶者</w:t>
            </w:r>
          </w:p>
          <w:p w:rsidR="005C559F" w:rsidRPr="00DE77A8" w:rsidRDefault="005C559F"/>
          <w:p w:rsidR="005C559F" w:rsidRPr="00DE77A8" w:rsidRDefault="005C559F" w:rsidP="005C559F">
            <w:pPr>
              <w:jc w:val="center"/>
              <w:rPr>
                <w:szCs w:val="21"/>
              </w:rPr>
            </w:pPr>
            <w:r w:rsidRPr="00DE77A8">
              <w:rPr>
                <w:rFonts w:ascii="ＭＳ 明朝" w:hAnsi="ＭＳ 明朝" w:cs="ＭＳ 明朝" w:hint="eastAsia"/>
                <w:szCs w:val="21"/>
              </w:rPr>
              <w:t>※</w:t>
            </w:r>
            <w:r w:rsidR="00DE77A8">
              <w:rPr>
                <w:rFonts w:hint="eastAsia"/>
                <w:szCs w:val="21"/>
              </w:rPr>
              <w:t xml:space="preserve">　</w:t>
            </w:r>
            <w:r w:rsidRPr="00DE77A8">
              <w:rPr>
                <w:szCs w:val="21"/>
              </w:rPr>
              <w:t>有</w:t>
            </w:r>
            <w:r w:rsidR="00FD63E9" w:rsidRPr="00DE77A8">
              <w:rPr>
                <w:szCs w:val="21"/>
              </w:rPr>
              <w:t xml:space="preserve">  </w:t>
            </w:r>
            <w:r w:rsidRPr="00DE77A8">
              <w:rPr>
                <w:szCs w:val="21"/>
              </w:rPr>
              <w:t>・</w:t>
            </w:r>
            <w:r w:rsidR="00FD63E9" w:rsidRPr="00DE77A8">
              <w:rPr>
                <w:szCs w:val="21"/>
              </w:rPr>
              <w:t xml:space="preserve">  </w:t>
            </w:r>
            <w:r w:rsidRPr="00DE77A8">
              <w:rPr>
                <w:szCs w:val="21"/>
              </w:rPr>
              <w:t>無</w:t>
            </w:r>
          </w:p>
          <w:p w:rsidR="005C559F" w:rsidRPr="00DE77A8" w:rsidRDefault="005C559F">
            <w:pPr>
              <w:rPr>
                <w:sz w:val="18"/>
              </w:rPr>
            </w:pPr>
          </w:p>
        </w:tc>
      </w:tr>
      <w:tr w:rsidR="005C559F" w:rsidRPr="00DE77A8" w:rsidTr="008C59DD">
        <w:trPr>
          <w:cantSplit/>
          <w:trHeight w:val="682"/>
        </w:trPr>
        <w:tc>
          <w:tcPr>
            <w:tcW w:w="6946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C559F" w:rsidRPr="00DE77A8" w:rsidRDefault="005C559F" w:rsidP="005C559F">
            <w:pPr>
              <w:rPr>
                <w:sz w:val="18"/>
              </w:rPr>
            </w:pPr>
            <w:r w:rsidRPr="00DE77A8">
              <w:rPr>
                <w:sz w:val="18"/>
              </w:rPr>
              <w:t>特技、スポーツ、文化活動、好きな学科、アピールポイントなど</w:t>
            </w:r>
          </w:p>
          <w:p w:rsidR="005C559F" w:rsidRPr="00DE77A8" w:rsidRDefault="005C559F"/>
        </w:tc>
        <w:tc>
          <w:tcPr>
            <w:tcW w:w="3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559F" w:rsidRPr="00DE77A8" w:rsidRDefault="005C559F">
            <w:pPr>
              <w:rPr>
                <w:sz w:val="18"/>
              </w:rPr>
            </w:pPr>
          </w:p>
        </w:tc>
      </w:tr>
      <w:tr w:rsidR="005C559F" w:rsidRPr="00DE77A8" w:rsidTr="008C59DD">
        <w:trPr>
          <w:cantSplit/>
          <w:trHeight w:val="1131"/>
        </w:trPr>
        <w:tc>
          <w:tcPr>
            <w:tcW w:w="6946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559F" w:rsidRPr="00DE77A8" w:rsidRDefault="005C559F">
            <w:pPr>
              <w:rPr>
                <w:sz w:val="18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C559F" w:rsidRPr="00DE77A8" w:rsidRDefault="005C559F">
            <w:pPr>
              <w:rPr>
                <w:sz w:val="18"/>
              </w:rPr>
            </w:pPr>
            <w:r w:rsidRPr="00DE77A8">
              <w:rPr>
                <w:sz w:val="18"/>
              </w:rPr>
              <w:t>配偶者の扶養義務</w:t>
            </w:r>
          </w:p>
          <w:p w:rsidR="005C559F" w:rsidRPr="00DE77A8" w:rsidRDefault="005C559F"/>
          <w:p w:rsidR="005C559F" w:rsidRPr="00DE77A8" w:rsidRDefault="005C559F" w:rsidP="005C559F">
            <w:pPr>
              <w:jc w:val="center"/>
              <w:rPr>
                <w:szCs w:val="21"/>
              </w:rPr>
            </w:pPr>
            <w:r w:rsidRPr="00DE77A8">
              <w:rPr>
                <w:rFonts w:ascii="ＭＳ 明朝" w:hAnsi="ＭＳ 明朝" w:cs="ＭＳ 明朝" w:hint="eastAsia"/>
                <w:szCs w:val="21"/>
              </w:rPr>
              <w:t>※</w:t>
            </w:r>
            <w:r w:rsidR="00DE77A8">
              <w:rPr>
                <w:rFonts w:hint="eastAsia"/>
                <w:szCs w:val="21"/>
              </w:rPr>
              <w:t xml:space="preserve">　</w:t>
            </w:r>
            <w:r w:rsidRPr="00DE77A8">
              <w:rPr>
                <w:szCs w:val="21"/>
              </w:rPr>
              <w:t>有</w:t>
            </w:r>
            <w:r w:rsidR="00FD63E9" w:rsidRPr="00DE77A8">
              <w:rPr>
                <w:szCs w:val="21"/>
              </w:rPr>
              <w:t xml:space="preserve">  </w:t>
            </w:r>
            <w:r w:rsidRPr="00DE77A8">
              <w:rPr>
                <w:szCs w:val="21"/>
              </w:rPr>
              <w:t>・</w:t>
            </w:r>
            <w:r w:rsidR="00FD63E9" w:rsidRPr="00DE77A8">
              <w:rPr>
                <w:szCs w:val="21"/>
              </w:rPr>
              <w:t xml:space="preserve">  </w:t>
            </w:r>
            <w:r w:rsidRPr="00DE77A8">
              <w:rPr>
                <w:szCs w:val="21"/>
              </w:rPr>
              <w:t>無</w:t>
            </w:r>
          </w:p>
          <w:p w:rsidR="005C559F" w:rsidRPr="00DE77A8" w:rsidRDefault="005C559F" w:rsidP="005C559F">
            <w:pPr>
              <w:jc w:val="left"/>
              <w:rPr>
                <w:sz w:val="18"/>
              </w:rPr>
            </w:pPr>
          </w:p>
        </w:tc>
      </w:tr>
      <w:tr w:rsidR="00F428C4" w:rsidRPr="00DE77A8" w:rsidTr="008C59DD">
        <w:trPr>
          <w:cantSplit/>
          <w:trHeight w:val="265"/>
        </w:trPr>
        <w:tc>
          <w:tcPr>
            <w:tcW w:w="99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28C4" w:rsidRPr="00DE77A8" w:rsidRDefault="00F428C4">
            <w:pPr>
              <w:rPr>
                <w:szCs w:val="21"/>
              </w:rPr>
            </w:pPr>
          </w:p>
        </w:tc>
      </w:tr>
      <w:tr w:rsidR="00E22C48" w:rsidRPr="00DE77A8" w:rsidTr="008C59DD">
        <w:trPr>
          <w:cantSplit/>
          <w:trHeight w:val="557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C48" w:rsidRPr="00DE77A8" w:rsidRDefault="00FD63E9">
            <w:pPr>
              <w:rPr>
                <w:sz w:val="18"/>
              </w:rPr>
            </w:pPr>
            <w:r w:rsidRPr="00DE77A8">
              <w:rPr>
                <w:sz w:val="18"/>
              </w:rPr>
              <w:t>面接官記入欄</w:t>
            </w:r>
          </w:p>
        </w:tc>
      </w:tr>
      <w:tr w:rsidR="00E22C48" w:rsidRPr="00DE77A8" w:rsidTr="008C59DD">
        <w:trPr>
          <w:cantSplit/>
          <w:trHeight w:val="557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C48" w:rsidRPr="00DE77A8" w:rsidRDefault="00E22C48">
            <w:pPr>
              <w:rPr>
                <w:sz w:val="18"/>
              </w:rPr>
            </w:pPr>
          </w:p>
        </w:tc>
      </w:tr>
      <w:tr w:rsidR="00E22C48" w:rsidRPr="00DE77A8" w:rsidTr="008C59DD">
        <w:trPr>
          <w:cantSplit/>
          <w:trHeight w:val="557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C48" w:rsidRPr="00DE77A8" w:rsidRDefault="00E22C48">
            <w:pPr>
              <w:rPr>
                <w:sz w:val="18"/>
              </w:rPr>
            </w:pPr>
          </w:p>
        </w:tc>
      </w:tr>
      <w:tr w:rsidR="00FD63E9" w:rsidRPr="00DE77A8" w:rsidTr="008C59DD">
        <w:trPr>
          <w:cantSplit/>
          <w:trHeight w:val="557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3E9" w:rsidRPr="00DE77A8" w:rsidRDefault="00FD63E9">
            <w:pPr>
              <w:rPr>
                <w:sz w:val="18"/>
              </w:rPr>
            </w:pPr>
          </w:p>
        </w:tc>
      </w:tr>
      <w:tr w:rsidR="00FD63E9" w:rsidRPr="00DE77A8" w:rsidTr="008C59DD">
        <w:trPr>
          <w:cantSplit/>
          <w:trHeight w:val="557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3E9" w:rsidRPr="00DE77A8" w:rsidRDefault="00FD63E9" w:rsidP="00AD4A5F">
            <w:pPr>
              <w:rPr>
                <w:sz w:val="18"/>
              </w:rPr>
            </w:pPr>
          </w:p>
        </w:tc>
      </w:tr>
      <w:tr w:rsidR="00E22C48" w:rsidRPr="00DE77A8" w:rsidTr="008C59DD">
        <w:trPr>
          <w:cantSplit/>
          <w:trHeight w:val="529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C48" w:rsidRPr="00DE77A8" w:rsidRDefault="00E22C48">
            <w:pPr>
              <w:rPr>
                <w:sz w:val="18"/>
              </w:rPr>
            </w:pPr>
          </w:p>
        </w:tc>
      </w:tr>
    </w:tbl>
    <w:p w:rsidR="00F428C4" w:rsidRPr="00DE77A8" w:rsidRDefault="00F428C4" w:rsidP="00B22ED0"/>
    <w:sectPr w:rsidR="00F428C4" w:rsidRPr="00DE77A8">
      <w:pgSz w:w="11906" w:h="16838" w:code="9"/>
      <w:pgMar w:top="851" w:right="851" w:bottom="540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3C0" w:rsidRDefault="004B13C0">
      <w:r>
        <w:separator/>
      </w:r>
    </w:p>
  </w:endnote>
  <w:endnote w:type="continuationSeparator" w:id="0">
    <w:p w:rsidR="004B13C0" w:rsidRDefault="004B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3C0" w:rsidRDefault="004B13C0">
      <w:r>
        <w:separator/>
      </w:r>
    </w:p>
  </w:footnote>
  <w:footnote w:type="continuationSeparator" w:id="0">
    <w:p w:rsidR="004B13C0" w:rsidRDefault="004B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A2B5A"/>
    <w:multiLevelType w:val="hybridMultilevel"/>
    <w:tmpl w:val="FEBADE46"/>
    <w:lvl w:ilvl="0" w:tplc="F69ECB84">
      <w:start w:val="2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11D26B8"/>
    <w:multiLevelType w:val="hybridMultilevel"/>
    <w:tmpl w:val="464C482E"/>
    <w:lvl w:ilvl="0" w:tplc="FCAE459E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8F"/>
    <w:rsid w:val="0006425E"/>
    <w:rsid w:val="000B3F4D"/>
    <w:rsid w:val="00114FD9"/>
    <w:rsid w:val="001372D8"/>
    <w:rsid w:val="00185D12"/>
    <w:rsid w:val="002237D7"/>
    <w:rsid w:val="00281924"/>
    <w:rsid w:val="00290ED4"/>
    <w:rsid w:val="002C441E"/>
    <w:rsid w:val="002D0E41"/>
    <w:rsid w:val="002E00F3"/>
    <w:rsid w:val="00316316"/>
    <w:rsid w:val="00335675"/>
    <w:rsid w:val="00383916"/>
    <w:rsid w:val="003B507B"/>
    <w:rsid w:val="003F0431"/>
    <w:rsid w:val="003F2275"/>
    <w:rsid w:val="003F5D56"/>
    <w:rsid w:val="00432B4A"/>
    <w:rsid w:val="00441D2D"/>
    <w:rsid w:val="004823F3"/>
    <w:rsid w:val="004A6A0F"/>
    <w:rsid w:val="004B13C0"/>
    <w:rsid w:val="004E3E48"/>
    <w:rsid w:val="00583454"/>
    <w:rsid w:val="005947E0"/>
    <w:rsid w:val="005C559F"/>
    <w:rsid w:val="00697BDC"/>
    <w:rsid w:val="00697EB7"/>
    <w:rsid w:val="006B1E22"/>
    <w:rsid w:val="006B3335"/>
    <w:rsid w:val="006E328A"/>
    <w:rsid w:val="006F463C"/>
    <w:rsid w:val="007152E4"/>
    <w:rsid w:val="00715962"/>
    <w:rsid w:val="007A58B4"/>
    <w:rsid w:val="007A6FF7"/>
    <w:rsid w:val="007C75B6"/>
    <w:rsid w:val="008502D6"/>
    <w:rsid w:val="00863579"/>
    <w:rsid w:val="00891C08"/>
    <w:rsid w:val="008C59DD"/>
    <w:rsid w:val="008D55D6"/>
    <w:rsid w:val="0095076D"/>
    <w:rsid w:val="009A4D20"/>
    <w:rsid w:val="009F2D64"/>
    <w:rsid w:val="00A00947"/>
    <w:rsid w:val="00A03F95"/>
    <w:rsid w:val="00A95E2A"/>
    <w:rsid w:val="00AD4A5F"/>
    <w:rsid w:val="00B22ED0"/>
    <w:rsid w:val="00B73D5B"/>
    <w:rsid w:val="00BA2C2B"/>
    <w:rsid w:val="00BC16B0"/>
    <w:rsid w:val="00BF6333"/>
    <w:rsid w:val="00C961B5"/>
    <w:rsid w:val="00CB7E48"/>
    <w:rsid w:val="00CD1A62"/>
    <w:rsid w:val="00CD5483"/>
    <w:rsid w:val="00CF548F"/>
    <w:rsid w:val="00D25EC6"/>
    <w:rsid w:val="00D71BA0"/>
    <w:rsid w:val="00D76FE2"/>
    <w:rsid w:val="00DB06A8"/>
    <w:rsid w:val="00DE0480"/>
    <w:rsid w:val="00DE77A8"/>
    <w:rsid w:val="00E22C48"/>
    <w:rsid w:val="00E75565"/>
    <w:rsid w:val="00EC094E"/>
    <w:rsid w:val="00EE2D3E"/>
    <w:rsid w:val="00EF7DEF"/>
    <w:rsid w:val="00F11E1E"/>
    <w:rsid w:val="00F223DC"/>
    <w:rsid w:val="00F428C4"/>
    <w:rsid w:val="00F517E6"/>
    <w:rsid w:val="00F60D69"/>
    <w:rsid w:val="00F72150"/>
    <w:rsid w:val="00FA17D4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0F537"/>
  <w15:chartTrackingRefBased/>
  <w15:docId w15:val="{4F367CD4-25F3-4A6E-9C31-314FC4D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semiHidden/>
    <w:pPr>
      <w:jc w:val="right"/>
    </w:pPr>
    <w:rPr>
      <w:rFonts w:ascii="ＭＳ 明朝"/>
      <w:sz w:val="24"/>
    </w:rPr>
  </w:style>
  <w:style w:type="character" w:customStyle="1" w:styleId="a4">
    <w:name w:val="ヘッダー (文字)"/>
    <w:link w:val="a3"/>
    <w:uiPriority w:val="99"/>
    <w:rsid w:val="00CF548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F54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54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F11E1E"/>
    <w:pPr>
      <w:snapToGrid w:val="0"/>
      <w:spacing w:line="60" w:lineRule="atLeast"/>
      <w:jc w:val="center"/>
    </w:pPr>
    <w:rPr>
      <w:sz w:val="16"/>
    </w:rPr>
  </w:style>
  <w:style w:type="character" w:customStyle="1" w:styleId="aa">
    <w:name w:val="本文 (文字)"/>
    <w:link w:val="a9"/>
    <w:rsid w:val="00F11E1E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3B24-DE37-492E-9AF1-5809008C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                                　　　年　　月　　日</vt:lpstr>
      <vt:lpstr>履歴書                                　　　年　　月　　日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fujiwara</cp:lastModifiedBy>
  <cp:revision>2</cp:revision>
  <cp:lastPrinted>2017-01-04T06:17:00Z</cp:lastPrinted>
  <dcterms:created xsi:type="dcterms:W3CDTF">2019-05-30T03:40:00Z</dcterms:created>
  <dcterms:modified xsi:type="dcterms:W3CDTF">2020-01-06T09:40:00Z</dcterms:modified>
</cp:coreProperties>
</file>